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606A" w:rsidP="004B1F72">
            <w:pPr>
              <w:pStyle w:val="aa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606A" w:rsidP="004B1F72">
            <w:pPr>
              <w:pStyle w:val="aa"/>
              <w:jc w:val="center"/>
            </w:pPr>
            <w:r>
              <w:t>15/</w:t>
            </w:r>
            <w:r w:rsidR="002C3F56">
              <w:t>349</w:t>
            </w:r>
          </w:p>
        </w:tc>
      </w:tr>
    </w:tbl>
    <w:p w:rsidR="004D75D6" w:rsidRDefault="004D75D6" w:rsidP="00310F06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78"/>
      </w:tblGrid>
      <w:tr w:rsidR="00876EF7" w:rsidRPr="00034FCF" w:rsidTr="00876EF7">
        <w:trPr>
          <w:trHeight w:val="85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76EF7" w:rsidRPr="00034FCF" w:rsidRDefault="00876EF7" w:rsidP="00BE6A55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Волгоградской городской Думы от 11.07.2018 № 68/2024 «</w:t>
            </w:r>
            <w:r w:rsidRPr="00034FCF">
              <w:rPr>
                <w:sz w:val="28"/>
                <w:szCs w:val="28"/>
              </w:rPr>
              <w:t>Об утверждении Положения о бюджетном процессе в Волгограде</w:t>
            </w:r>
            <w:r>
              <w:rPr>
                <w:sz w:val="28"/>
                <w:szCs w:val="28"/>
              </w:rPr>
              <w:t>»</w:t>
            </w:r>
          </w:p>
          <w:p w:rsidR="00876EF7" w:rsidRPr="00034FCF" w:rsidRDefault="00876EF7" w:rsidP="00BE6A55">
            <w:pPr>
              <w:ind w:right="5670"/>
              <w:rPr>
                <w:sz w:val="28"/>
                <w:szCs w:val="28"/>
              </w:rPr>
            </w:pPr>
          </w:p>
        </w:tc>
      </w:tr>
    </w:tbl>
    <w:p w:rsidR="00876EF7" w:rsidRDefault="00876EF7" w:rsidP="0087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C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Бюджетным кодексом Российской Федерации, </w:t>
      </w:r>
      <w:r w:rsidRPr="000E5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4FCF">
        <w:rPr>
          <w:sz w:val="28"/>
          <w:szCs w:val="28"/>
        </w:rPr>
        <w:t xml:space="preserve"> руково</w:t>
      </w:r>
      <w:r w:rsidR="006D621B">
        <w:rPr>
          <w:sz w:val="28"/>
          <w:szCs w:val="28"/>
        </w:rPr>
        <w:t xml:space="preserve">дствуясь статьями 5, 7, 24, 26 </w:t>
      </w:r>
      <w:r w:rsidRPr="00034FCF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876EF7" w:rsidRPr="00CD04D6" w:rsidRDefault="00876EF7" w:rsidP="00876EF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76EF7" w:rsidRDefault="00876EF7" w:rsidP="00876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CF">
        <w:rPr>
          <w:rFonts w:ascii="Times New Roman" w:hAnsi="Times New Roman" w:cs="Times New Roman"/>
          <w:sz w:val="28"/>
          <w:szCs w:val="28"/>
        </w:rPr>
        <w:t>1</w:t>
      </w:r>
      <w:r w:rsidRPr="00460B12">
        <w:rPr>
          <w:rFonts w:ascii="Times New Roman" w:hAnsi="Times New Roman" w:cs="Times New Roman"/>
          <w:sz w:val="28"/>
          <w:szCs w:val="28"/>
        </w:rPr>
        <w:t>. Внести 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0B12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460B1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0B12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11.07.2018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0B12">
        <w:rPr>
          <w:rFonts w:ascii="Times New Roman" w:hAnsi="Times New Roman" w:cs="Times New Roman"/>
          <w:sz w:val="28"/>
          <w:szCs w:val="28"/>
        </w:rPr>
        <w:t>№ 68/2024 «Об утверждении Положения о бюджетном процессе в Волгограде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76EF7" w:rsidRDefault="00876EF7" w:rsidP="00876E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абзацах пятом</w:t>
      </w:r>
      <w:r w:rsidR="007656E9">
        <w:rPr>
          <w:sz w:val="28"/>
          <w:szCs w:val="28"/>
        </w:rPr>
        <w:t>,</w:t>
      </w:r>
      <w:r>
        <w:rPr>
          <w:sz w:val="28"/>
          <w:szCs w:val="28"/>
        </w:rPr>
        <w:t xml:space="preserve"> шестом статьи </w:t>
      </w:r>
      <w:r w:rsidRPr="004758B6">
        <w:rPr>
          <w:sz w:val="28"/>
          <w:szCs w:val="28"/>
        </w:rPr>
        <w:t>7</w:t>
      </w:r>
      <w:r w:rsidRPr="004758B6">
        <w:rPr>
          <w:bCs/>
          <w:sz w:val="28"/>
          <w:szCs w:val="28"/>
        </w:rPr>
        <w:t xml:space="preserve"> «Бюджетные</w:t>
      </w:r>
      <w:r w:rsidRPr="009C1BF0">
        <w:rPr>
          <w:bCs/>
          <w:sz w:val="28"/>
          <w:szCs w:val="28"/>
        </w:rPr>
        <w:t xml:space="preserve"> полномочия департамента финансов администрации Волгограда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ово «программу» заменить словом «программы». </w:t>
      </w:r>
    </w:p>
    <w:p w:rsidR="00876EF7" w:rsidRDefault="00876EF7" w:rsidP="00765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одпункт 3 пункта 1 статьи 10 «Внесение проекта решения о бюджете Волгограда в Волгоградскую городскую Думу» изложить в следующей редакции:</w:t>
      </w:r>
    </w:p>
    <w:p w:rsidR="00876EF7" w:rsidRDefault="00876EF7" w:rsidP="00765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верхних пределов муниципального внутреннего долга Волгограда, муниципального внешнего долга Волгограда (при наличии у Волгограда обязательств в иностранной валюте) по состоянию на 01 января года, следующего за очередным финансовым годом и каждым годом планового периода, с </w:t>
      </w:r>
      <w:proofErr w:type="gramStart"/>
      <w:r w:rsidR="00D0552F">
        <w:rPr>
          <w:sz w:val="28"/>
          <w:szCs w:val="28"/>
        </w:rPr>
        <w:t>указанием</w:t>
      </w:r>
      <w:proofErr w:type="gramEnd"/>
      <w:r>
        <w:rPr>
          <w:sz w:val="28"/>
          <w:szCs w:val="28"/>
        </w:rPr>
        <w:t xml:space="preserve"> в том числе верхнего предела муниципального долга Волгограда по муниципальным гарантиям Волгограда;».</w:t>
      </w:r>
      <w:r w:rsidRPr="006E6C38">
        <w:rPr>
          <w:sz w:val="28"/>
          <w:szCs w:val="28"/>
        </w:rPr>
        <w:t xml:space="preserve"> </w:t>
      </w:r>
    </w:p>
    <w:p w:rsidR="00EC0F7B" w:rsidRPr="00312288" w:rsidRDefault="00EC0F7B" w:rsidP="00312288">
      <w:pPr>
        <w:ind w:firstLine="709"/>
        <w:jc w:val="both"/>
        <w:rPr>
          <w:sz w:val="28"/>
          <w:szCs w:val="28"/>
        </w:rPr>
      </w:pPr>
      <w:r w:rsidRPr="00312288">
        <w:rPr>
          <w:sz w:val="28"/>
          <w:szCs w:val="28"/>
        </w:rPr>
        <w:t>1.3. Подпункт 6 пункта 1 статьи 12 «Предмет рассмотрения Волгоградской городской Думой проекта решения о бюджете Волгограда в первом чтении» изложить в следующей редакции:</w:t>
      </w:r>
    </w:p>
    <w:p w:rsidR="00EC0F7B" w:rsidRPr="00312288" w:rsidRDefault="00360E66" w:rsidP="00312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0F7B" w:rsidRPr="00312288">
        <w:rPr>
          <w:sz w:val="28"/>
          <w:szCs w:val="28"/>
        </w:rPr>
        <w:t xml:space="preserve">6) верхние пределы муниципального внутреннего долга Волгограда, муниципального внешнего долга Волгограда (при наличии у Волгограда обязательств в иностранной валюте) по состоянию на 01 января года, следующего за очередным финансовым годом и каждым годом планового периода, с </w:t>
      </w:r>
      <w:proofErr w:type="gramStart"/>
      <w:r w:rsidR="00EC0F7B" w:rsidRPr="00312288">
        <w:rPr>
          <w:sz w:val="28"/>
          <w:szCs w:val="28"/>
        </w:rPr>
        <w:t>указанием</w:t>
      </w:r>
      <w:proofErr w:type="gramEnd"/>
      <w:r w:rsidR="00EC0F7B" w:rsidRPr="00312288">
        <w:rPr>
          <w:sz w:val="28"/>
          <w:szCs w:val="28"/>
        </w:rPr>
        <w:t xml:space="preserve"> в том числе верхнего предела муниципального долга Волгограда по муниципальным гарантиям Волго</w:t>
      </w:r>
      <w:r w:rsidR="00066BDD">
        <w:rPr>
          <w:sz w:val="28"/>
          <w:szCs w:val="28"/>
        </w:rPr>
        <w:t>града;».</w:t>
      </w:r>
    </w:p>
    <w:p w:rsidR="00876EF7" w:rsidRDefault="00876EF7" w:rsidP="007656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66BDD">
        <w:rPr>
          <w:sz w:val="28"/>
          <w:szCs w:val="28"/>
        </w:rPr>
        <w:t>4</w:t>
      </w:r>
      <w:r>
        <w:rPr>
          <w:sz w:val="28"/>
          <w:szCs w:val="28"/>
        </w:rPr>
        <w:t>. В абзаце тринадцатом статьи 14 «Предмет рассмотрения Волгоградской городской Думой проекта решения о бюджете Волгограда во втором чтении» слово «внутренних»</w:t>
      </w:r>
      <w:r w:rsidRPr="00F65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. </w:t>
      </w:r>
    </w:p>
    <w:p w:rsidR="00876EF7" w:rsidRDefault="00876EF7" w:rsidP="00203F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66BDD">
        <w:rPr>
          <w:sz w:val="28"/>
          <w:szCs w:val="28"/>
        </w:rPr>
        <w:t>5</w:t>
      </w:r>
      <w:r>
        <w:rPr>
          <w:sz w:val="28"/>
          <w:szCs w:val="28"/>
        </w:rPr>
        <w:t>. В подпункте 6 пункта 1 статьи 21 «Внешняя проверка, представление отчета об исполнении бюджета Волгограда за отчетный финансовый год в Волгоградскую городскую Думу и его утверждение» слово «внутренних»</w:t>
      </w:r>
      <w:r w:rsidRPr="00B55A2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876EF7" w:rsidRDefault="00876EF7" w:rsidP="00FF5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4C6B">
        <w:rPr>
          <w:sz w:val="28"/>
          <w:szCs w:val="28"/>
        </w:rPr>
        <w:t>. Администрации Волгограда</w:t>
      </w:r>
      <w:r>
        <w:rPr>
          <w:sz w:val="28"/>
          <w:szCs w:val="28"/>
        </w:rPr>
        <w:t>:</w:t>
      </w:r>
    </w:p>
    <w:p w:rsidR="00876EF7" w:rsidRDefault="00876EF7" w:rsidP="00FF5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3D4C6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876EF7" w:rsidRDefault="00876EF7" w:rsidP="0053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>
        <w:rPr>
          <w:sz w:val="28"/>
          <w:szCs w:val="28"/>
        </w:rPr>
        <w:t>в соответствие с настоящим решением  в течение шести месяцев со дня его вступления в силу</w:t>
      </w:r>
      <w:proofErr w:type="gramEnd"/>
      <w:r>
        <w:rPr>
          <w:sz w:val="28"/>
          <w:szCs w:val="28"/>
        </w:rPr>
        <w:t>.</w:t>
      </w:r>
    </w:p>
    <w:p w:rsidR="00EC0F7B" w:rsidRPr="00E828B2" w:rsidRDefault="00EC0F7B" w:rsidP="00E828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8B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C0F7B" w:rsidRPr="00E828B2" w:rsidRDefault="00EC0F7B" w:rsidP="00E828B2">
      <w:pPr>
        <w:ind w:firstLine="709"/>
        <w:jc w:val="both"/>
        <w:rPr>
          <w:sz w:val="28"/>
          <w:szCs w:val="28"/>
        </w:rPr>
      </w:pPr>
      <w:r w:rsidRPr="00E828B2">
        <w:rPr>
          <w:sz w:val="28"/>
          <w:szCs w:val="28"/>
        </w:rPr>
        <w:t>Действие подпунктов 1.1</w:t>
      </w:r>
      <w:r w:rsidR="00E828B2">
        <w:rPr>
          <w:sz w:val="28"/>
          <w:szCs w:val="28"/>
        </w:rPr>
        <w:t xml:space="preserve"> – </w:t>
      </w:r>
      <w:r w:rsidRPr="00E828B2">
        <w:rPr>
          <w:sz w:val="28"/>
          <w:szCs w:val="28"/>
        </w:rPr>
        <w:t>1.4 пункта 1 настоящего решения распространяется на отношения, возникшие при составлении и исполнении бюджета Волгограда на 2020 год и на плановый период 2021 и 2022 годов.</w:t>
      </w:r>
    </w:p>
    <w:p w:rsidR="00876EF7" w:rsidRPr="00034FCF" w:rsidRDefault="00876EF7" w:rsidP="00A60FC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0F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4F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34FC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первого заместителя </w:t>
      </w:r>
      <w:r w:rsidR="009E58E6">
        <w:rPr>
          <w:rFonts w:ascii="Times New Roman" w:hAnsi="Times New Roman" w:cs="Times New Roman"/>
          <w:bCs/>
          <w:sz w:val="28"/>
          <w:szCs w:val="28"/>
        </w:rPr>
        <w:t>председателя Волгоградской городской Думы</w:t>
      </w:r>
      <w:r w:rsidRPr="00034F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4FCF">
        <w:rPr>
          <w:rFonts w:ascii="Times New Roman" w:hAnsi="Times New Roman" w:cs="Times New Roman"/>
          <w:bCs/>
          <w:sz w:val="28"/>
          <w:szCs w:val="28"/>
        </w:rPr>
        <w:t>В.В.Колесникова</w:t>
      </w:r>
      <w:proofErr w:type="spellEnd"/>
      <w:r w:rsidRPr="00034FC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76EF7" w:rsidRPr="00034FCF" w:rsidRDefault="00876EF7" w:rsidP="009E58E6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EF7" w:rsidRPr="00034FCF" w:rsidRDefault="00876EF7" w:rsidP="00876EF7">
      <w:pPr>
        <w:suppressAutoHyphens/>
        <w:rPr>
          <w:sz w:val="28"/>
          <w:szCs w:val="28"/>
        </w:rPr>
      </w:pPr>
    </w:p>
    <w:p w:rsidR="00876EF7" w:rsidRDefault="00876EF7" w:rsidP="00876EF7">
      <w:pPr>
        <w:suppressAutoHyphens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F06C3" w:rsidTr="00BE6A55">
        <w:tc>
          <w:tcPr>
            <w:tcW w:w="5495" w:type="dxa"/>
            <w:hideMark/>
          </w:tcPr>
          <w:p w:rsidR="004F06C3" w:rsidRDefault="004F06C3" w:rsidP="00BE6A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4F06C3" w:rsidRDefault="004F06C3" w:rsidP="00BE6A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4F06C3" w:rsidRDefault="004F06C3" w:rsidP="00BE6A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F06C3" w:rsidRDefault="004F06C3" w:rsidP="00BE6A55">
            <w:pPr>
              <w:rPr>
                <w:color w:val="000000"/>
                <w:sz w:val="28"/>
                <w:szCs w:val="28"/>
              </w:rPr>
            </w:pPr>
          </w:p>
          <w:p w:rsidR="004F06C3" w:rsidRDefault="004F06C3" w:rsidP="00BE6A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4F06C3" w:rsidRDefault="004F06C3" w:rsidP="00BE6A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4F06C3" w:rsidRDefault="004F06C3" w:rsidP="00BE6A55">
            <w:pPr>
              <w:rPr>
                <w:color w:val="000000"/>
                <w:sz w:val="28"/>
                <w:szCs w:val="28"/>
              </w:rPr>
            </w:pPr>
          </w:p>
          <w:p w:rsidR="004F06C3" w:rsidRDefault="004F06C3" w:rsidP="00BE6A55">
            <w:pPr>
              <w:rPr>
                <w:color w:val="000000"/>
                <w:sz w:val="28"/>
                <w:szCs w:val="28"/>
              </w:rPr>
            </w:pPr>
          </w:p>
          <w:p w:rsidR="004F06C3" w:rsidRDefault="004F06C3" w:rsidP="00BE6A55">
            <w:pPr>
              <w:rPr>
                <w:color w:val="000000"/>
                <w:sz w:val="28"/>
                <w:szCs w:val="28"/>
              </w:rPr>
            </w:pPr>
          </w:p>
          <w:p w:rsidR="004F06C3" w:rsidRDefault="004F06C3" w:rsidP="00BE6A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4F06C3" w:rsidRDefault="004F06C3" w:rsidP="00BE6A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</w:p>
    <w:p w:rsidR="00876EF7" w:rsidRDefault="00876EF7" w:rsidP="00876EF7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876EF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69764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6BDD"/>
    <w:rsid w:val="0008531E"/>
    <w:rsid w:val="000911C3"/>
    <w:rsid w:val="000D753F"/>
    <w:rsid w:val="0010551E"/>
    <w:rsid w:val="00186D25"/>
    <w:rsid w:val="001D7F9D"/>
    <w:rsid w:val="00200F1E"/>
    <w:rsid w:val="00203F65"/>
    <w:rsid w:val="002259A5"/>
    <w:rsid w:val="002429A1"/>
    <w:rsid w:val="0027606A"/>
    <w:rsid w:val="00286049"/>
    <w:rsid w:val="002A45FA"/>
    <w:rsid w:val="002B5A3D"/>
    <w:rsid w:val="002C3F56"/>
    <w:rsid w:val="002E7342"/>
    <w:rsid w:val="002E7DDC"/>
    <w:rsid w:val="00310F06"/>
    <w:rsid w:val="00312288"/>
    <w:rsid w:val="003414A8"/>
    <w:rsid w:val="00360E66"/>
    <w:rsid w:val="00361F4A"/>
    <w:rsid w:val="003809DA"/>
    <w:rsid w:val="00382528"/>
    <w:rsid w:val="003C0F8E"/>
    <w:rsid w:val="003C6565"/>
    <w:rsid w:val="0040530C"/>
    <w:rsid w:val="00421B61"/>
    <w:rsid w:val="004758B6"/>
    <w:rsid w:val="00482CCD"/>
    <w:rsid w:val="00492C03"/>
    <w:rsid w:val="004B0A36"/>
    <w:rsid w:val="004D75D6"/>
    <w:rsid w:val="004E1268"/>
    <w:rsid w:val="004F06C3"/>
    <w:rsid w:val="00514E4C"/>
    <w:rsid w:val="005256E2"/>
    <w:rsid w:val="00534116"/>
    <w:rsid w:val="00556EF0"/>
    <w:rsid w:val="00563AFA"/>
    <w:rsid w:val="00564B0A"/>
    <w:rsid w:val="005845CE"/>
    <w:rsid w:val="0058677E"/>
    <w:rsid w:val="005B43EB"/>
    <w:rsid w:val="005E5400"/>
    <w:rsid w:val="005F5EAC"/>
    <w:rsid w:val="006130FA"/>
    <w:rsid w:val="006335E7"/>
    <w:rsid w:val="006539E0"/>
    <w:rsid w:val="00672559"/>
    <w:rsid w:val="006741DF"/>
    <w:rsid w:val="006A3C05"/>
    <w:rsid w:val="006C48ED"/>
    <w:rsid w:val="006D621B"/>
    <w:rsid w:val="006E2AC3"/>
    <w:rsid w:val="006E60D2"/>
    <w:rsid w:val="006F4598"/>
    <w:rsid w:val="00703359"/>
    <w:rsid w:val="00715E23"/>
    <w:rsid w:val="00746BE7"/>
    <w:rsid w:val="007656E9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76EF7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58E6"/>
    <w:rsid w:val="00A07440"/>
    <w:rsid w:val="00A22954"/>
    <w:rsid w:val="00A25AC1"/>
    <w:rsid w:val="00A60FC0"/>
    <w:rsid w:val="00AD47C9"/>
    <w:rsid w:val="00AE6D24"/>
    <w:rsid w:val="00B537FA"/>
    <w:rsid w:val="00B86D39"/>
    <w:rsid w:val="00BB75F2"/>
    <w:rsid w:val="00C53FF7"/>
    <w:rsid w:val="00C7414B"/>
    <w:rsid w:val="00C76E17"/>
    <w:rsid w:val="00C85A85"/>
    <w:rsid w:val="00CD3203"/>
    <w:rsid w:val="00D0358D"/>
    <w:rsid w:val="00D0552F"/>
    <w:rsid w:val="00D118E5"/>
    <w:rsid w:val="00D41E22"/>
    <w:rsid w:val="00D65A16"/>
    <w:rsid w:val="00D952CD"/>
    <w:rsid w:val="00DA6C47"/>
    <w:rsid w:val="00DE6DE0"/>
    <w:rsid w:val="00DF664F"/>
    <w:rsid w:val="00E124B4"/>
    <w:rsid w:val="00E268E5"/>
    <w:rsid w:val="00E611EB"/>
    <w:rsid w:val="00E625C9"/>
    <w:rsid w:val="00E67884"/>
    <w:rsid w:val="00E75B93"/>
    <w:rsid w:val="00E81179"/>
    <w:rsid w:val="00E828B2"/>
    <w:rsid w:val="00E8625D"/>
    <w:rsid w:val="00EC0F7B"/>
    <w:rsid w:val="00ED6610"/>
    <w:rsid w:val="00EE3713"/>
    <w:rsid w:val="00EF41A2"/>
    <w:rsid w:val="00F2021D"/>
    <w:rsid w:val="00F2400C"/>
    <w:rsid w:val="00F2648A"/>
    <w:rsid w:val="00F50CD4"/>
    <w:rsid w:val="00F72BE1"/>
    <w:rsid w:val="00FA1DC8"/>
    <w:rsid w:val="00FB67DD"/>
    <w:rsid w:val="00FE26CF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876EF7"/>
    <w:rPr>
      <w:color w:val="0000FF" w:themeColor="hyperlink"/>
      <w:u w:val="single"/>
    </w:rPr>
  </w:style>
  <w:style w:type="paragraph" w:customStyle="1" w:styleId="ConsPlusNormal">
    <w:name w:val="ConsPlusNormal"/>
    <w:rsid w:val="00876E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7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876EF7"/>
    <w:rPr>
      <w:color w:val="0000FF" w:themeColor="hyperlink"/>
      <w:u w:val="single"/>
    </w:rPr>
  </w:style>
  <w:style w:type="paragraph" w:customStyle="1" w:styleId="ConsPlusNormal">
    <w:name w:val="ConsPlusNormal"/>
    <w:rsid w:val="00876E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7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3D2332C-D428-4235-9466-E3B6204944F0}"/>
</file>

<file path=customXml/itemProps2.xml><?xml version="1.0" encoding="utf-8"?>
<ds:datastoreItem xmlns:ds="http://schemas.openxmlformats.org/officeDocument/2006/customXml" ds:itemID="{16BC680B-D97D-4366-BFFC-3B883E0A840A}"/>
</file>

<file path=customXml/itemProps3.xml><?xml version="1.0" encoding="utf-8"?>
<ds:datastoreItem xmlns:ds="http://schemas.openxmlformats.org/officeDocument/2006/customXml" ds:itemID="{8EDD72A6-8DEB-41A8-B689-9B70D6DADECB}"/>
</file>

<file path=customXml/itemProps4.xml><?xml version="1.0" encoding="utf-8"?>
<ds:datastoreItem xmlns:ds="http://schemas.openxmlformats.org/officeDocument/2006/customXml" ds:itemID="{91B57DE1-763C-49B7-AE10-F98DEF9486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2</cp:revision>
  <cp:lastPrinted>2018-09-17T12:50:00Z</cp:lastPrinted>
  <dcterms:created xsi:type="dcterms:W3CDTF">2018-09-17T12:51:00Z</dcterms:created>
  <dcterms:modified xsi:type="dcterms:W3CDTF">2019-12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